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43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E4C1C" w:rsidRPr="00F615C0" w:rsidRDefault="000E4C1C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</w:tblGrid>
      <w:tr w:rsidR="00893E04" w:rsidRPr="001F0D8F" w:rsidTr="00F615C0">
        <w:trPr>
          <w:trHeight w:val="1040"/>
        </w:trPr>
        <w:tc>
          <w:tcPr>
            <w:tcW w:w="5074" w:type="dxa"/>
          </w:tcPr>
          <w:p w:rsidR="00893E04" w:rsidRPr="001C135D" w:rsidRDefault="001F0D8F" w:rsidP="00AB5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проведення інвентаризації земель </w:t>
            </w:r>
            <w:r w:rsidR="00AB59B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мунальної власност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Авангардівської </w:t>
            </w:r>
            <w:r w:rsidR="003603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елищної ради</w:t>
            </w:r>
          </w:p>
        </w:tc>
      </w:tr>
    </w:tbl>
    <w:p w:rsidR="00893E04" w:rsidRPr="00B1390E" w:rsidRDefault="00893E04" w:rsidP="00F615C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:rsidR="005A07DC" w:rsidRPr="001C135D" w:rsidRDefault="005B50F9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5B50F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AB59B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лопотання ТОВ «КАСІБУС» (код ЄДРПОУ 40323741) про надання дозволу на розробку проекту землеустрою щодо інвентаризаціїземель для прокладення кабельної лінії 10 кВ зовнішнього електропостачання</w:t>
      </w:r>
      <w:r w:rsidR="00F615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E9308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F615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удівництва і обслуговування групи багатоквартиних  житлових будинків торгово-розважального центру, додані до клопотання визначені ТОВ «КАСІБУС» межі інвентаризації, враховуючи </w:t>
      </w:r>
      <w:r w:rsidRPr="005B50F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позиції Постійної комісії </w:t>
      </w:r>
      <w:r w:rsidR="00F615C0" w:rsidRPr="00F615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B50F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керуючись статтями 12, 79-1, 80, 83,</w:t>
      </w:r>
      <w:r w:rsidR="009806A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22, 126, 129, 186</w:t>
      </w:r>
      <w:r w:rsidR="003A601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806A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A601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09</w:t>
      </w:r>
      <w:r w:rsidR="009806A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Pr="005B50F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A601B" w:rsidRPr="003A601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.21 розділу X «Перехідні положення» </w:t>
      </w:r>
      <w:r w:rsidRPr="005B50F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го кодексу України, статтями 5, 19, </w:t>
      </w:r>
      <w:r w:rsidR="009806A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0, </w:t>
      </w:r>
      <w:r w:rsidRPr="005B50F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2, 25, 26, 35, 57 Закону України «Про Землеустрій» пунктом 34 частини 1 ст.26 Закону України «Про місцеве </w:t>
      </w:r>
      <w:r w:rsidR="000D286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амоврядування в Україні»</w:t>
      </w:r>
      <w:r w:rsidR="00472200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3A601B" w:rsidRPr="003A601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 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1C135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1C135D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394467" w:rsidRPr="00394467" w:rsidRDefault="005B50F9" w:rsidP="00394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9806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вести інвентаризацію земель </w:t>
      </w:r>
      <w:r w:rsidR="006E0F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мунальної власності </w:t>
      </w:r>
      <w:r w:rsidR="009806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льськогосподарського призначення</w:t>
      </w:r>
      <w:r w:rsidR="003944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межах території, визначеної </w:t>
      </w:r>
      <w:r w:rsidR="00394467" w:rsidRPr="00394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ржавни</w:t>
      </w:r>
      <w:r w:rsidR="003944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394467" w:rsidRPr="00394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ласифікатор</w:t>
      </w:r>
      <w:r w:rsidR="003944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</w:t>
      </w:r>
      <w:r w:rsidR="00394467" w:rsidRPr="00394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</w:t>
      </w:r>
      <w:r w:rsidR="00394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’</w:t>
      </w:r>
      <w:r w:rsidR="00394467" w:rsidRPr="00394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єктів адміністративно-територіального устрою України</w:t>
      </w:r>
      <w:r w:rsidR="003944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394467" w:rsidRPr="003944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АТУУ</w:t>
      </w:r>
      <w:r w:rsidR="003944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 за номерами 5123755200 колишньої колективної форми власності сільськогосподарських підприємств «Авангард» та «Тепличне»</w:t>
      </w:r>
      <w:r w:rsidR="006E0F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інших земель комунальної власності</w:t>
      </w:r>
      <w:r w:rsidR="00F615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межах визначених </w:t>
      </w:r>
      <w:r w:rsidR="00F615C0" w:rsidRPr="00F615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КАСІБУС»</w:t>
      </w:r>
      <w:r w:rsidR="003944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806AD" w:rsidRPr="002874B0" w:rsidRDefault="009806AD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2874B0" w:rsidRDefault="002874B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Виконавчому </w:t>
      </w:r>
      <w:r w:rsidRPr="002874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у Авангардівської селищної рад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9806AD" w:rsidRPr="00CA018A" w:rsidRDefault="009806AD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3803BC" w:rsidRDefault="002874B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за</w:t>
      </w:r>
      <w:r w:rsidR="005B50F9" w:rsidRPr="005B5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ити у ліцензованій землевпорядній організації розроблення </w:t>
      </w:r>
      <w:r w:rsidR="000D2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ї документації щодо</w:t>
      </w:r>
      <w:r w:rsidR="005B50F9" w:rsidRPr="005B5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нтаризації земель</w:t>
      </w:r>
      <w:r w:rsidR="00166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значених у п.1. цього рішення;</w:t>
      </w:r>
    </w:p>
    <w:p w:rsidR="002874B0" w:rsidRPr="00CA018A" w:rsidRDefault="002874B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F615C0" w:rsidRPr="00CA018A" w:rsidRDefault="00F615C0" w:rsidP="00CA01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доручити Авангардівському селищному голові укласти договір на </w:t>
      </w:r>
      <w:r w:rsidRPr="00287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ня технічної документації щодо інвентаризації земель.</w:t>
      </w:r>
    </w:p>
    <w:p w:rsidR="00F615C0" w:rsidRPr="002874B0" w:rsidRDefault="00F615C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615C0" w:rsidRPr="0024708E" w:rsidRDefault="00F615C0" w:rsidP="00F61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E0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874B0" w:rsidRPr="00CA018A" w:rsidRDefault="00F615C0" w:rsidP="00CA01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A018A" w:rsidRDefault="00CA018A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4B0" w:rsidRDefault="002874B0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Фінансування робіт з </w:t>
      </w:r>
      <w:r w:rsidRPr="00287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технічної документації щодо інвентаризації земель сільськогосподарського призна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за рахунок</w:t>
      </w:r>
      <w:r w:rsidRPr="00287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0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, не заборонених закон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66615" w:rsidRPr="006E0F96" w:rsidRDefault="00166615" w:rsidP="00F615C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166615" w:rsidRDefault="00166615" w:rsidP="00653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Л</w:t>
      </w:r>
      <w:r w:rsidRPr="00166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цензованій землевпорядній організ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погодження </w:t>
      </w:r>
      <w:r w:rsidRPr="00166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ої документації щодо інвентаризації земе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и її на затвердження, відповідно до вимог чинного законодавства</w:t>
      </w:r>
    </w:p>
    <w:p w:rsidR="004F0AF8" w:rsidRPr="001C135D" w:rsidRDefault="004F0AF8" w:rsidP="005741B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615C0" w:rsidRPr="0024708E" w:rsidRDefault="00F615C0" w:rsidP="00F615C0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615C0" w:rsidRPr="00C51F0E" w:rsidRDefault="00F615C0" w:rsidP="00F615C0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615C0" w:rsidRPr="00C51F0E" w:rsidRDefault="00F615C0" w:rsidP="00F615C0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1F0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:rsidR="00F615C0" w:rsidRPr="00113009" w:rsidRDefault="00F615C0" w:rsidP="00F615C0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F615C0" w:rsidRPr="00C51F0E" w:rsidRDefault="00F615C0" w:rsidP="00F615C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F615C0" w:rsidRPr="00C51F0E" w:rsidRDefault="00F615C0" w:rsidP="00F61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15C0" w:rsidRPr="00C51F0E" w:rsidRDefault="00F615C0" w:rsidP="00F61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15C0" w:rsidRPr="0024708E" w:rsidRDefault="00F615C0" w:rsidP="00F615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E0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F615C0" w:rsidRPr="0024708E" w:rsidRDefault="00F615C0" w:rsidP="00F615C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FA0878" w:rsidRDefault="00FA0878" w:rsidP="00653A43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A087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5901"/>
    <w:rsid w:val="000B2934"/>
    <w:rsid w:val="000B53B1"/>
    <w:rsid w:val="000D2864"/>
    <w:rsid w:val="000E0C6F"/>
    <w:rsid w:val="000E4C1C"/>
    <w:rsid w:val="000F78A9"/>
    <w:rsid w:val="00107288"/>
    <w:rsid w:val="00166615"/>
    <w:rsid w:val="001A0004"/>
    <w:rsid w:val="001A12E6"/>
    <w:rsid w:val="001C135D"/>
    <w:rsid w:val="001C5BF4"/>
    <w:rsid w:val="001F0D8F"/>
    <w:rsid w:val="001F5454"/>
    <w:rsid w:val="002272A5"/>
    <w:rsid w:val="002319E6"/>
    <w:rsid w:val="00260851"/>
    <w:rsid w:val="002624FC"/>
    <w:rsid w:val="00263B87"/>
    <w:rsid w:val="002752AF"/>
    <w:rsid w:val="002839D7"/>
    <w:rsid w:val="002874B0"/>
    <w:rsid w:val="002B2414"/>
    <w:rsid w:val="002C44E0"/>
    <w:rsid w:val="002D6FC9"/>
    <w:rsid w:val="002E42F2"/>
    <w:rsid w:val="002F79FB"/>
    <w:rsid w:val="00303803"/>
    <w:rsid w:val="00306BAA"/>
    <w:rsid w:val="00314708"/>
    <w:rsid w:val="00345F13"/>
    <w:rsid w:val="00351206"/>
    <w:rsid w:val="003603FB"/>
    <w:rsid w:val="00360EFB"/>
    <w:rsid w:val="003803BC"/>
    <w:rsid w:val="0038157D"/>
    <w:rsid w:val="00394467"/>
    <w:rsid w:val="003A601B"/>
    <w:rsid w:val="003B7ADB"/>
    <w:rsid w:val="003D0573"/>
    <w:rsid w:val="003F6EA2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5958"/>
    <w:rsid w:val="004E3C14"/>
    <w:rsid w:val="004F0AF8"/>
    <w:rsid w:val="004F755F"/>
    <w:rsid w:val="00507874"/>
    <w:rsid w:val="005323F2"/>
    <w:rsid w:val="00536388"/>
    <w:rsid w:val="00545382"/>
    <w:rsid w:val="005734BD"/>
    <w:rsid w:val="005741BF"/>
    <w:rsid w:val="00574C22"/>
    <w:rsid w:val="005765C3"/>
    <w:rsid w:val="00584F85"/>
    <w:rsid w:val="00586591"/>
    <w:rsid w:val="005A07DC"/>
    <w:rsid w:val="005A5367"/>
    <w:rsid w:val="005B1C60"/>
    <w:rsid w:val="005B398D"/>
    <w:rsid w:val="005B50F9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587"/>
    <w:rsid w:val="00695D41"/>
    <w:rsid w:val="006B3FB8"/>
    <w:rsid w:val="006C1EDB"/>
    <w:rsid w:val="006D3BEA"/>
    <w:rsid w:val="006E0F96"/>
    <w:rsid w:val="00743E52"/>
    <w:rsid w:val="00772B19"/>
    <w:rsid w:val="00785CF6"/>
    <w:rsid w:val="0079053D"/>
    <w:rsid w:val="007C62F2"/>
    <w:rsid w:val="007E3DBA"/>
    <w:rsid w:val="007E78D3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F2D1A"/>
    <w:rsid w:val="00914BEA"/>
    <w:rsid w:val="00931A1A"/>
    <w:rsid w:val="00943161"/>
    <w:rsid w:val="00946782"/>
    <w:rsid w:val="009471CE"/>
    <w:rsid w:val="00954877"/>
    <w:rsid w:val="009624F4"/>
    <w:rsid w:val="0097164A"/>
    <w:rsid w:val="00976A4D"/>
    <w:rsid w:val="009806AD"/>
    <w:rsid w:val="009B1F40"/>
    <w:rsid w:val="009D7C24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602D6"/>
    <w:rsid w:val="00A61275"/>
    <w:rsid w:val="00A7366A"/>
    <w:rsid w:val="00A76CE1"/>
    <w:rsid w:val="00A773E4"/>
    <w:rsid w:val="00A85A68"/>
    <w:rsid w:val="00A85ABB"/>
    <w:rsid w:val="00A878DB"/>
    <w:rsid w:val="00AA43A1"/>
    <w:rsid w:val="00AA5140"/>
    <w:rsid w:val="00AB4B15"/>
    <w:rsid w:val="00AB59BB"/>
    <w:rsid w:val="00AB79F7"/>
    <w:rsid w:val="00AC395F"/>
    <w:rsid w:val="00AC4654"/>
    <w:rsid w:val="00AC5DBC"/>
    <w:rsid w:val="00AE5827"/>
    <w:rsid w:val="00B13520"/>
    <w:rsid w:val="00B1390E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709F"/>
    <w:rsid w:val="00C14305"/>
    <w:rsid w:val="00C222B1"/>
    <w:rsid w:val="00C51FF1"/>
    <w:rsid w:val="00C520DD"/>
    <w:rsid w:val="00C55628"/>
    <w:rsid w:val="00C63AC5"/>
    <w:rsid w:val="00C90F08"/>
    <w:rsid w:val="00CA018A"/>
    <w:rsid w:val="00CA5A56"/>
    <w:rsid w:val="00CC52E9"/>
    <w:rsid w:val="00CD597E"/>
    <w:rsid w:val="00CE021D"/>
    <w:rsid w:val="00CF77E1"/>
    <w:rsid w:val="00D00BAA"/>
    <w:rsid w:val="00D04E61"/>
    <w:rsid w:val="00D41E96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72E2"/>
    <w:rsid w:val="00DE20D6"/>
    <w:rsid w:val="00DE70BC"/>
    <w:rsid w:val="00E01B07"/>
    <w:rsid w:val="00E12259"/>
    <w:rsid w:val="00E16CE4"/>
    <w:rsid w:val="00E5168C"/>
    <w:rsid w:val="00E679DA"/>
    <w:rsid w:val="00E7442F"/>
    <w:rsid w:val="00E93086"/>
    <w:rsid w:val="00EA7B65"/>
    <w:rsid w:val="00EF4BD0"/>
    <w:rsid w:val="00F27494"/>
    <w:rsid w:val="00F56466"/>
    <w:rsid w:val="00F615C0"/>
    <w:rsid w:val="00F72256"/>
    <w:rsid w:val="00F72C67"/>
    <w:rsid w:val="00F72E49"/>
    <w:rsid w:val="00F74675"/>
    <w:rsid w:val="00F87230"/>
    <w:rsid w:val="00F910E5"/>
    <w:rsid w:val="00F93653"/>
    <w:rsid w:val="00FA01A5"/>
    <w:rsid w:val="00FA0878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  <w:style w:type="character" w:customStyle="1" w:styleId="30">
    <w:name w:val="Заголовок 3 Знак"/>
    <w:basedOn w:val="a0"/>
    <w:link w:val="3"/>
    <w:uiPriority w:val="9"/>
    <w:semiHidden/>
    <w:rsid w:val="00394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EA61-F451-427E-AAF5-D03B8D58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5-13T07:03:00Z</cp:lastPrinted>
  <dcterms:created xsi:type="dcterms:W3CDTF">2021-08-08T13:20:00Z</dcterms:created>
  <dcterms:modified xsi:type="dcterms:W3CDTF">2021-08-31T08:52:00Z</dcterms:modified>
</cp:coreProperties>
</file>